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CB" w:rsidRPr="006136CB" w:rsidRDefault="002511FA" w:rsidP="006136CB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-3</w:t>
      </w:r>
    </w:p>
    <w:tbl>
      <w:tblPr>
        <w:tblW w:w="103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6136CB" w:rsidRPr="00BC3FC3" w:rsidTr="00BC3FC3">
        <w:trPr>
          <w:trHeight w:val="1261"/>
        </w:trPr>
        <w:tc>
          <w:tcPr>
            <w:tcW w:w="10335" w:type="dxa"/>
            <w:shd w:val="clear" w:color="auto" w:fill="auto"/>
          </w:tcPr>
          <w:p w:rsidR="006136CB" w:rsidRPr="00BC3FC3" w:rsidRDefault="006136CB" w:rsidP="00BC3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t>T.C.</w:t>
            </w:r>
          </w:p>
          <w:p w:rsidR="00EB5EF9" w:rsidRP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EF9">
              <w:rPr>
                <w:rFonts w:ascii="Times New Roman" w:hAnsi="Times New Roman"/>
                <w:b/>
              </w:rPr>
              <w:t>ÇUKUROVA ÜNİVERSİTESİ</w:t>
            </w:r>
          </w:p>
          <w:p w:rsid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ET</w:t>
            </w:r>
            <w:r w:rsidR="00E30FE9">
              <w:rPr>
                <w:rFonts w:ascii="Times New Roman" w:hAnsi="Times New Roman"/>
                <w:b/>
              </w:rPr>
              <w:t>İ</w:t>
            </w:r>
            <w:r>
              <w:rPr>
                <w:rFonts w:ascii="Times New Roman" w:hAnsi="Times New Roman"/>
                <w:b/>
              </w:rPr>
              <w:t xml:space="preserve">ŞİM FAKÜLTESİ </w:t>
            </w:r>
            <w:r w:rsidRPr="00EB5EF9">
              <w:rPr>
                <w:rFonts w:ascii="Times New Roman" w:hAnsi="Times New Roman"/>
                <w:b/>
              </w:rPr>
              <w:t>RADYO, TELEVİZYON VE SİNEMA BÖLÜM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82FEC" w:rsidRPr="00BC3FC3" w:rsidRDefault="006136CB" w:rsidP="00982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t xml:space="preserve">ÖĞRENCİ STAJ FAALİYET </w:t>
            </w:r>
          </w:p>
          <w:p w:rsidR="001F5014" w:rsidRPr="00BC3FC3" w:rsidRDefault="001F5014" w:rsidP="00BC3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C3">
              <w:rPr>
                <w:rFonts w:ascii="Times New Roman" w:hAnsi="Times New Roman"/>
                <w:b/>
              </w:rPr>
              <w:t>ÇİZELGESİ</w:t>
            </w:r>
            <w:bookmarkStart w:id="0" w:name="_GoBack"/>
            <w:bookmarkEnd w:id="0"/>
          </w:p>
        </w:tc>
      </w:tr>
      <w:tr w:rsidR="006136CB" w:rsidRPr="00BC3FC3" w:rsidTr="00BC3FC3">
        <w:trPr>
          <w:trHeight w:val="1554"/>
        </w:trPr>
        <w:tc>
          <w:tcPr>
            <w:tcW w:w="10335" w:type="dxa"/>
            <w:shd w:val="clear" w:color="auto" w:fill="auto"/>
          </w:tcPr>
          <w:p w:rsidR="006136CB" w:rsidRPr="00BC3FC3" w:rsidRDefault="006136CB" w:rsidP="00BC3FC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136CB" w:rsidRPr="00BC3FC3" w:rsidRDefault="006136CB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Öğrencinin Adı Soyadı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6136CB" w:rsidRPr="00BC3FC3" w:rsidRDefault="006136CB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T.C. Kimlik No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6136CB" w:rsidRPr="00BC3FC3" w:rsidRDefault="006136CB" w:rsidP="00BC3FC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7135A5" w:rsidRPr="00BC3FC3" w:rsidRDefault="007135A5" w:rsidP="00BC3FC3">
            <w:pPr>
              <w:spacing w:after="0" w:line="240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2981"/>
              <w:gridCol w:w="3691"/>
              <w:gridCol w:w="1841"/>
            </w:tblGrid>
            <w:tr w:rsidR="00467410" w:rsidRPr="00BC3FC3" w:rsidTr="009C7214">
              <w:trPr>
                <w:trHeight w:val="630"/>
              </w:trPr>
              <w:tc>
                <w:tcPr>
                  <w:tcW w:w="1590" w:type="dxa"/>
                  <w:shd w:val="clear" w:color="auto" w:fill="auto"/>
                  <w:vAlign w:val="center"/>
                </w:tcPr>
                <w:p w:rsidR="006136CB" w:rsidRPr="00BC3FC3" w:rsidRDefault="006136CB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Tarih</w:t>
                  </w:r>
                </w:p>
                <w:p w:rsidR="006136CB" w:rsidRPr="00BC3FC3" w:rsidRDefault="006136CB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(Staj Günleri)</w:t>
                  </w:r>
                </w:p>
              </w:tc>
              <w:tc>
                <w:tcPr>
                  <w:tcW w:w="2981" w:type="dxa"/>
                  <w:shd w:val="clear" w:color="auto" w:fill="auto"/>
                  <w:vAlign w:val="center"/>
                </w:tcPr>
                <w:p w:rsidR="006136CB" w:rsidRPr="00BC3FC3" w:rsidRDefault="006136CB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</w:t>
                  </w:r>
                </w:p>
              </w:tc>
              <w:tc>
                <w:tcPr>
                  <w:tcW w:w="3691" w:type="dxa"/>
                  <w:shd w:val="clear" w:color="auto" w:fill="auto"/>
                  <w:vAlign w:val="center"/>
                </w:tcPr>
                <w:p w:rsidR="006136CB" w:rsidRPr="00BC3FC3" w:rsidRDefault="006136CB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in Açıklaması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:rsidR="006136CB" w:rsidRPr="00BC3FC3" w:rsidRDefault="006136CB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yer İmzası</w:t>
                  </w:r>
                </w:p>
              </w:tc>
            </w:tr>
            <w:tr w:rsidR="00467410" w:rsidRPr="00BC3FC3" w:rsidTr="00EB5EF9">
              <w:trPr>
                <w:trHeight w:val="1221"/>
              </w:trPr>
              <w:tc>
                <w:tcPr>
                  <w:tcW w:w="1590" w:type="dxa"/>
                  <w:shd w:val="clear" w:color="auto" w:fill="FFFFFF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7"/>
              </w:trPr>
              <w:tc>
                <w:tcPr>
                  <w:tcW w:w="1590" w:type="dxa"/>
                  <w:shd w:val="clear" w:color="auto" w:fill="auto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71"/>
              </w:trPr>
              <w:tc>
                <w:tcPr>
                  <w:tcW w:w="1590" w:type="dxa"/>
                  <w:shd w:val="clear" w:color="auto" w:fill="FFFFFF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1"/>
              </w:trPr>
              <w:tc>
                <w:tcPr>
                  <w:tcW w:w="1590" w:type="dxa"/>
                  <w:shd w:val="clear" w:color="auto" w:fill="auto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65"/>
              </w:trPr>
              <w:tc>
                <w:tcPr>
                  <w:tcW w:w="1590" w:type="dxa"/>
                  <w:shd w:val="clear" w:color="auto" w:fill="FFFFFF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110"/>
              </w:trPr>
              <w:tc>
                <w:tcPr>
                  <w:tcW w:w="1590" w:type="dxa"/>
                  <w:shd w:val="clear" w:color="auto" w:fill="auto"/>
                </w:tcPr>
                <w:p w:rsidR="006136CB" w:rsidRPr="00BC3FC3" w:rsidRDefault="00682541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136CB" w:rsidRPr="00BC3FC3" w:rsidTr="00BC3FC3">
              <w:trPr>
                <w:trHeight w:val="1110"/>
              </w:trPr>
              <w:tc>
                <w:tcPr>
                  <w:tcW w:w="4571" w:type="dxa"/>
                  <w:gridSpan w:val="2"/>
                  <w:vMerge w:val="restart"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:rsidR="006136CB" w:rsidRPr="00BC3FC3" w:rsidRDefault="006136CB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 YERİ YETKİLİSİ</w:t>
                  </w:r>
                </w:p>
                <w:p w:rsidR="006136CB" w:rsidRPr="00BC3FC3" w:rsidRDefault="006136CB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Adı-Soyadı:</w:t>
                  </w:r>
                </w:p>
                <w:p w:rsidR="006136CB" w:rsidRPr="00BC3FC3" w:rsidRDefault="006136CB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İmza: Mühür/Kaşe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6136CB" w:rsidRPr="00BC3FC3" w:rsidRDefault="006136CB" w:rsidP="003B13E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136CB" w:rsidRPr="00BC3FC3" w:rsidTr="00BC3FC3">
              <w:trPr>
                <w:trHeight w:val="1518"/>
              </w:trPr>
              <w:tc>
                <w:tcPr>
                  <w:tcW w:w="4571" w:type="dxa"/>
                  <w:gridSpan w:val="2"/>
                  <w:vMerge/>
                  <w:shd w:val="clear" w:color="auto" w:fill="auto"/>
                </w:tcPr>
                <w:p w:rsidR="006136CB" w:rsidRPr="00BC3FC3" w:rsidRDefault="006136CB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7135A5" w:rsidRPr="00BC3FC3" w:rsidRDefault="007135A5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6136CB" w:rsidRPr="00BC3FC3" w:rsidRDefault="006136CB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82FEC">
                    <w:rPr>
                      <w:rFonts w:ascii="Times New Roman" w:hAnsi="Times New Roman"/>
                      <w:b/>
                    </w:rPr>
                    <w:t xml:space="preserve">BU FORM FAKÜLTE STAJ KOMİSYON ÜYESİ TARAFINDAN </w:t>
                  </w:r>
                  <w:r w:rsidR="00D562AD" w:rsidRPr="00982FEC">
                    <w:rPr>
                      <w:rFonts w:ascii="Times New Roman" w:hAnsi="Times New Roman"/>
                      <w:b/>
                    </w:rPr>
                    <w:t>100</w:t>
                  </w:r>
                  <w:r w:rsidRPr="00982FEC">
                    <w:rPr>
                      <w:rFonts w:ascii="Times New Roman" w:hAnsi="Times New Roman"/>
                      <w:b/>
                    </w:rPr>
                    <w:t xml:space="preserve"> PUAN ÜZERİNDEN DEĞERLENDİRİLİR.</w:t>
                  </w:r>
                </w:p>
                <w:p w:rsidR="006136CB" w:rsidRPr="00BC3FC3" w:rsidRDefault="006136CB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136CB" w:rsidRPr="00BC3FC3" w:rsidRDefault="006136CB" w:rsidP="00BC3FC3">
            <w:pPr>
              <w:spacing w:after="0" w:line="720" w:lineRule="auto"/>
              <w:rPr>
                <w:rFonts w:ascii="Times New Roman" w:hAnsi="Times New Roman"/>
                <w:b/>
              </w:rPr>
            </w:pPr>
          </w:p>
        </w:tc>
      </w:tr>
    </w:tbl>
    <w:p w:rsidR="006136CB" w:rsidRDefault="006136CB" w:rsidP="006136CB">
      <w:pPr>
        <w:ind w:left="-426"/>
      </w:pPr>
    </w:p>
    <w:p w:rsidR="00E241B9" w:rsidRDefault="00E241B9" w:rsidP="006136CB">
      <w:pPr>
        <w:ind w:left="-426"/>
      </w:pPr>
    </w:p>
    <w:tbl>
      <w:tblPr>
        <w:tblW w:w="103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E241B9" w:rsidRPr="00BC3FC3" w:rsidTr="00BC3FC3">
        <w:trPr>
          <w:trHeight w:val="1261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lastRenderedPageBreak/>
              <w:t>T.C.</w:t>
            </w:r>
          </w:p>
          <w:p w:rsidR="00EB5EF9" w:rsidRP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EF9">
              <w:rPr>
                <w:rFonts w:ascii="Times New Roman" w:hAnsi="Times New Roman"/>
                <w:b/>
              </w:rPr>
              <w:t>ÇUKUROVA ÜNİVERSİTESİ</w:t>
            </w:r>
          </w:p>
          <w:p w:rsid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ET</w:t>
            </w:r>
            <w:r w:rsidR="00E30FE9">
              <w:rPr>
                <w:rFonts w:ascii="Times New Roman" w:hAnsi="Times New Roman"/>
                <w:b/>
              </w:rPr>
              <w:t>İ</w:t>
            </w:r>
            <w:r>
              <w:rPr>
                <w:rFonts w:ascii="Times New Roman" w:hAnsi="Times New Roman"/>
                <w:b/>
              </w:rPr>
              <w:t xml:space="preserve">ŞİM FAKÜLTESİ </w:t>
            </w:r>
            <w:r w:rsidRPr="00EB5EF9">
              <w:rPr>
                <w:rFonts w:ascii="Times New Roman" w:hAnsi="Times New Roman"/>
                <w:b/>
              </w:rPr>
              <w:t>RADYO, TELEVİZYON VE SİNEMA BÖLÜM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82FEC" w:rsidRPr="00BC3FC3" w:rsidRDefault="00EB5EF9" w:rsidP="00982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t xml:space="preserve">ÖĞRENCİ STAJ FAALİYET </w:t>
            </w:r>
          </w:p>
          <w:p w:rsidR="00E241B9" w:rsidRPr="00BC3FC3" w:rsidRDefault="00EB5EF9" w:rsidP="00EB5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C3">
              <w:rPr>
                <w:rFonts w:ascii="Times New Roman" w:hAnsi="Times New Roman"/>
                <w:b/>
              </w:rPr>
              <w:t>ÇİZELGESİ</w:t>
            </w:r>
          </w:p>
        </w:tc>
      </w:tr>
      <w:tr w:rsidR="00E241B9" w:rsidRPr="00BC3FC3" w:rsidTr="00BC3FC3">
        <w:trPr>
          <w:trHeight w:val="1554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Öğrencinin Adı Soyadı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T.C. Kimlik No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2981"/>
              <w:gridCol w:w="3691"/>
              <w:gridCol w:w="1841"/>
            </w:tblGrid>
            <w:tr w:rsidR="00467410" w:rsidRPr="00BC3FC3" w:rsidTr="009C7214">
              <w:trPr>
                <w:trHeight w:val="630"/>
              </w:trPr>
              <w:tc>
                <w:tcPr>
                  <w:tcW w:w="1590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Tarih</w:t>
                  </w:r>
                </w:p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(Staj Günleri)</w:t>
                  </w:r>
                </w:p>
              </w:tc>
              <w:tc>
                <w:tcPr>
                  <w:tcW w:w="298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</w:t>
                  </w:r>
                </w:p>
              </w:tc>
              <w:tc>
                <w:tcPr>
                  <w:tcW w:w="369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in Açıklaması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yer İmzası</w:t>
                  </w:r>
                </w:p>
              </w:tc>
            </w:tr>
            <w:tr w:rsidR="00467410" w:rsidRPr="00BC3FC3" w:rsidTr="00EB5EF9">
              <w:trPr>
                <w:trHeight w:val="1221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7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71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1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65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110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241B9" w:rsidRPr="00BC3FC3" w:rsidTr="00BC3FC3">
              <w:trPr>
                <w:trHeight w:val="1110"/>
              </w:trPr>
              <w:tc>
                <w:tcPr>
                  <w:tcW w:w="4571" w:type="dxa"/>
                  <w:gridSpan w:val="2"/>
                  <w:vMerge w:val="restart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 YERİ YETKİLİSİ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Adı-Soyadı: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İmza: Mühür/Kaşe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241B9" w:rsidRPr="00BC3FC3" w:rsidTr="00BC3FC3">
              <w:trPr>
                <w:trHeight w:val="1518"/>
              </w:trPr>
              <w:tc>
                <w:tcPr>
                  <w:tcW w:w="4571" w:type="dxa"/>
                  <w:gridSpan w:val="2"/>
                  <w:vMerge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7135A5" w:rsidRPr="00BC3FC3" w:rsidRDefault="007135A5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241B9" w:rsidRPr="00BC3FC3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82FEC">
                    <w:rPr>
                      <w:rFonts w:ascii="Times New Roman" w:hAnsi="Times New Roman"/>
                      <w:b/>
                    </w:rPr>
                    <w:t xml:space="preserve">BU FORM FAKÜLTE STAJ KOMİSYON ÜYESİ TARAFINDAN </w:t>
                  </w:r>
                  <w:r w:rsidR="00D562AD" w:rsidRPr="00982FEC">
                    <w:rPr>
                      <w:rFonts w:ascii="Times New Roman" w:hAnsi="Times New Roman"/>
                      <w:b/>
                    </w:rPr>
                    <w:t>100</w:t>
                  </w:r>
                  <w:r w:rsidRPr="00982FEC">
                    <w:rPr>
                      <w:rFonts w:ascii="Times New Roman" w:hAnsi="Times New Roman"/>
                      <w:b/>
                    </w:rPr>
                    <w:t xml:space="preserve"> PUAN ÜZERİNDEN DEĞERLENDİRİLİR.</w:t>
                  </w:r>
                </w:p>
                <w:p w:rsidR="00E241B9" w:rsidRPr="00BC3FC3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241B9" w:rsidRPr="00BC3FC3" w:rsidRDefault="00E241B9" w:rsidP="00BC3FC3">
            <w:pPr>
              <w:spacing w:after="0" w:line="720" w:lineRule="auto"/>
              <w:rPr>
                <w:rFonts w:ascii="Times New Roman" w:hAnsi="Times New Roman"/>
                <w:b/>
              </w:rPr>
            </w:pPr>
          </w:p>
        </w:tc>
      </w:tr>
    </w:tbl>
    <w:p w:rsidR="00E241B9" w:rsidRDefault="00E241B9" w:rsidP="006136CB">
      <w:pPr>
        <w:ind w:left="-426"/>
      </w:pPr>
    </w:p>
    <w:p w:rsidR="00E241B9" w:rsidRDefault="00E241B9" w:rsidP="006136CB">
      <w:pPr>
        <w:ind w:left="-426"/>
      </w:pPr>
    </w:p>
    <w:tbl>
      <w:tblPr>
        <w:tblW w:w="103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E241B9" w:rsidRPr="00BC3FC3" w:rsidTr="00BC3FC3">
        <w:trPr>
          <w:trHeight w:val="1261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lastRenderedPageBreak/>
              <w:t>T.C.</w:t>
            </w:r>
          </w:p>
          <w:p w:rsidR="00EB5EF9" w:rsidRP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EF9">
              <w:rPr>
                <w:rFonts w:ascii="Times New Roman" w:hAnsi="Times New Roman"/>
                <w:b/>
              </w:rPr>
              <w:t>ÇUKUROVA ÜNİVERSİTESİ</w:t>
            </w:r>
          </w:p>
          <w:p w:rsid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ET</w:t>
            </w:r>
            <w:r w:rsidR="00E30FE9">
              <w:rPr>
                <w:rFonts w:ascii="Times New Roman" w:hAnsi="Times New Roman"/>
                <w:b/>
              </w:rPr>
              <w:t>İ</w:t>
            </w:r>
            <w:r>
              <w:rPr>
                <w:rFonts w:ascii="Times New Roman" w:hAnsi="Times New Roman"/>
                <w:b/>
              </w:rPr>
              <w:t xml:space="preserve">ŞİM FAKÜLTESİ </w:t>
            </w:r>
            <w:r w:rsidRPr="00EB5EF9">
              <w:rPr>
                <w:rFonts w:ascii="Times New Roman" w:hAnsi="Times New Roman"/>
                <w:b/>
              </w:rPr>
              <w:t>RADYO, TELEVİZYON VE SİNEMA BÖLÜM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82FEC" w:rsidRPr="00BC3FC3" w:rsidRDefault="00EB5EF9" w:rsidP="00982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t xml:space="preserve">ÖĞRENCİ STAJ FAALİYET </w:t>
            </w:r>
          </w:p>
          <w:p w:rsidR="00E241B9" w:rsidRPr="00BC3FC3" w:rsidRDefault="00EB5EF9" w:rsidP="00EB5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C3">
              <w:rPr>
                <w:rFonts w:ascii="Times New Roman" w:hAnsi="Times New Roman"/>
                <w:b/>
              </w:rPr>
              <w:t>ÇİZELGESİ</w:t>
            </w:r>
          </w:p>
        </w:tc>
      </w:tr>
      <w:tr w:rsidR="00E241B9" w:rsidRPr="00BC3FC3" w:rsidTr="00BC3FC3">
        <w:trPr>
          <w:trHeight w:val="1554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Öğrencinin Adı Soyadı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T.C. Kimlik No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7135A5" w:rsidRPr="00BC3FC3" w:rsidRDefault="007135A5" w:rsidP="00BC3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2981"/>
              <w:gridCol w:w="3691"/>
              <w:gridCol w:w="1841"/>
            </w:tblGrid>
            <w:tr w:rsidR="00467410" w:rsidRPr="00BC3FC3" w:rsidTr="009C7214">
              <w:trPr>
                <w:trHeight w:val="630"/>
              </w:trPr>
              <w:tc>
                <w:tcPr>
                  <w:tcW w:w="1590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Tarih</w:t>
                  </w:r>
                </w:p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(Staj Günleri)</w:t>
                  </w:r>
                </w:p>
              </w:tc>
              <w:tc>
                <w:tcPr>
                  <w:tcW w:w="298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</w:t>
                  </w:r>
                </w:p>
              </w:tc>
              <w:tc>
                <w:tcPr>
                  <w:tcW w:w="369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in Açıklaması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yer İmzası</w:t>
                  </w:r>
                </w:p>
              </w:tc>
            </w:tr>
            <w:tr w:rsidR="00467410" w:rsidRPr="00BC3FC3" w:rsidTr="00EB5EF9">
              <w:trPr>
                <w:trHeight w:val="1221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7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71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1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EB5EF9">
              <w:trPr>
                <w:trHeight w:val="1265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110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241B9" w:rsidRPr="00BC3FC3" w:rsidTr="00BC3FC3">
              <w:trPr>
                <w:trHeight w:val="1110"/>
              </w:trPr>
              <w:tc>
                <w:tcPr>
                  <w:tcW w:w="4571" w:type="dxa"/>
                  <w:gridSpan w:val="2"/>
                  <w:vMerge w:val="restart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 YERİ YETKİLİSİ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Adı-Soyadı: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İmza: Mühür/Kaşe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241B9" w:rsidRPr="00BC3FC3" w:rsidTr="00BC3FC3">
              <w:trPr>
                <w:trHeight w:val="1518"/>
              </w:trPr>
              <w:tc>
                <w:tcPr>
                  <w:tcW w:w="4571" w:type="dxa"/>
                  <w:gridSpan w:val="2"/>
                  <w:vMerge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7135A5" w:rsidRPr="00BC3FC3" w:rsidRDefault="007135A5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241B9" w:rsidRPr="00982FEC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82FEC">
                    <w:rPr>
                      <w:rFonts w:ascii="Times New Roman" w:hAnsi="Times New Roman"/>
                      <w:b/>
                    </w:rPr>
                    <w:t xml:space="preserve">BU FORM FAKÜLTE STAJ KOMİSYON ÜYESİ TARAFINDAN </w:t>
                  </w:r>
                  <w:r w:rsidR="00D562AD" w:rsidRPr="00982FEC">
                    <w:rPr>
                      <w:rFonts w:ascii="Times New Roman" w:hAnsi="Times New Roman"/>
                      <w:b/>
                    </w:rPr>
                    <w:t>100</w:t>
                  </w:r>
                  <w:r w:rsidRPr="00982FEC">
                    <w:rPr>
                      <w:rFonts w:ascii="Times New Roman" w:hAnsi="Times New Roman"/>
                      <w:b/>
                    </w:rPr>
                    <w:t xml:space="preserve"> PUAN ÜZERİNDEN DEĞERLENDİRİLİR.</w:t>
                  </w:r>
                </w:p>
                <w:p w:rsidR="00E241B9" w:rsidRPr="00BC3FC3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241B9" w:rsidRPr="00BC3FC3" w:rsidRDefault="00E241B9" w:rsidP="00BC3FC3">
            <w:pPr>
              <w:spacing w:after="0" w:line="720" w:lineRule="auto"/>
              <w:rPr>
                <w:rFonts w:ascii="Times New Roman" w:hAnsi="Times New Roman"/>
                <w:b/>
              </w:rPr>
            </w:pPr>
          </w:p>
        </w:tc>
      </w:tr>
    </w:tbl>
    <w:p w:rsidR="00E241B9" w:rsidRDefault="00E241B9" w:rsidP="006136CB">
      <w:pPr>
        <w:ind w:left="-426"/>
      </w:pPr>
    </w:p>
    <w:p w:rsidR="00E241B9" w:rsidRDefault="00E241B9" w:rsidP="006136CB">
      <w:pPr>
        <w:ind w:left="-426"/>
      </w:pPr>
    </w:p>
    <w:tbl>
      <w:tblPr>
        <w:tblW w:w="103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E241B9" w:rsidRPr="00BC3FC3" w:rsidTr="00BC3FC3">
        <w:trPr>
          <w:trHeight w:val="1261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lastRenderedPageBreak/>
              <w:t>T.C.</w:t>
            </w:r>
          </w:p>
          <w:p w:rsidR="00EB5EF9" w:rsidRP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EF9">
              <w:rPr>
                <w:rFonts w:ascii="Times New Roman" w:hAnsi="Times New Roman"/>
                <w:b/>
              </w:rPr>
              <w:t>ÇUKUROVA ÜNİVERSİTESİ</w:t>
            </w:r>
          </w:p>
          <w:p w:rsidR="00EB5EF9" w:rsidRDefault="00EB5EF9" w:rsidP="00EB5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ET</w:t>
            </w:r>
            <w:r w:rsidR="00E30FE9">
              <w:rPr>
                <w:rFonts w:ascii="Times New Roman" w:hAnsi="Times New Roman"/>
                <w:b/>
              </w:rPr>
              <w:t>İ</w:t>
            </w:r>
            <w:r>
              <w:rPr>
                <w:rFonts w:ascii="Times New Roman" w:hAnsi="Times New Roman"/>
                <w:b/>
              </w:rPr>
              <w:t xml:space="preserve">ŞİM FAKÜLTESİ </w:t>
            </w:r>
            <w:r w:rsidRPr="00EB5EF9">
              <w:rPr>
                <w:rFonts w:ascii="Times New Roman" w:hAnsi="Times New Roman"/>
                <w:b/>
              </w:rPr>
              <w:t>RADYO, TELEVİZYON VE SİNEMA BÖLÜM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82FEC" w:rsidRPr="00BC3FC3" w:rsidRDefault="00EB5EF9" w:rsidP="00982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FC3">
              <w:rPr>
                <w:rFonts w:ascii="Times New Roman" w:hAnsi="Times New Roman"/>
                <w:b/>
              </w:rPr>
              <w:t xml:space="preserve">ÖĞRENCİ STAJ FAALİYET </w:t>
            </w:r>
          </w:p>
          <w:p w:rsidR="00E241B9" w:rsidRPr="00BC3FC3" w:rsidRDefault="00EB5EF9" w:rsidP="00EB5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C3">
              <w:rPr>
                <w:rFonts w:ascii="Times New Roman" w:hAnsi="Times New Roman"/>
                <w:b/>
              </w:rPr>
              <w:t>ÇİZELGESİ</w:t>
            </w:r>
          </w:p>
        </w:tc>
      </w:tr>
      <w:tr w:rsidR="00E241B9" w:rsidRPr="00BC3FC3" w:rsidTr="00BC3FC3">
        <w:trPr>
          <w:trHeight w:val="1554"/>
        </w:trPr>
        <w:tc>
          <w:tcPr>
            <w:tcW w:w="10335" w:type="dxa"/>
            <w:shd w:val="clear" w:color="auto" w:fill="auto"/>
          </w:tcPr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Öğrencinin Adı Soyadı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</w:rPr>
            </w:pPr>
            <w:r w:rsidRPr="00BC3FC3">
              <w:rPr>
                <w:rFonts w:ascii="Times New Roman" w:hAnsi="Times New Roman"/>
                <w:b/>
                <w:u w:val="single"/>
              </w:rPr>
              <w:t>T.C. Kimlik No</w:t>
            </w:r>
            <w:r w:rsidRPr="00BC3FC3">
              <w:rPr>
                <w:rFonts w:ascii="Times New Roman" w:hAnsi="Times New Roman"/>
                <w:b/>
              </w:rPr>
              <w:t>:</w:t>
            </w:r>
            <w:r w:rsidRPr="00BC3FC3">
              <w:rPr>
                <w:rFonts w:ascii="Times New Roman" w:hAnsi="Times New Roman"/>
              </w:rPr>
              <w:t xml:space="preserve"> </w:t>
            </w:r>
          </w:p>
          <w:p w:rsidR="007135A5" w:rsidRPr="00BC3FC3" w:rsidRDefault="007135A5" w:rsidP="00BC3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241B9" w:rsidRPr="00BC3FC3" w:rsidRDefault="00E241B9" w:rsidP="00BC3FC3">
            <w:pPr>
              <w:spacing w:after="0" w:line="240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2981"/>
              <w:gridCol w:w="3691"/>
              <w:gridCol w:w="1841"/>
            </w:tblGrid>
            <w:tr w:rsidR="00467410" w:rsidRPr="00BC3FC3" w:rsidTr="009C7214">
              <w:trPr>
                <w:trHeight w:val="630"/>
              </w:trPr>
              <w:tc>
                <w:tcPr>
                  <w:tcW w:w="1590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Tarih</w:t>
                  </w:r>
                </w:p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(Staj Günleri)</w:t>
                  </w:r>
                </w:p>
              </w:tc>
              <w:tc>
                <w:tcPr>
                  <w:tcW w:w="298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</w:t>
                  </w:r>
                </w:p>
              </w:tc>
              <w:tc>
                <w:tcPr>
                  <w:tcW w:w="369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Yapılan İşin Açıklaması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:rsidR="00E241B9" w:rsidRPr="00BC3FC3" w:rsidRDefault="00E241B9" w:rsidP="009C7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yer İmzası</w:t>
                  </w:r>
                </w:p>
              </w:tc>
            </w:tr>
            <w:tr w:rsidR="00467410" w:rsidRPr="00BC3FC3" w:rsidTr="00EB5EF9">
              <w:trPr>
                <w:trHeight w:val="1221"/>
              </w:trPr>
              <w:tc>
                <w:tcPr>
                  <w:tcW w:w="1590" w:type="dxa"/>
                  <w:shd w:val="clear" w:color="auto" w:fill="FFFFFF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67410" w:rsidRPr="00BC3FC3" w:rsidTr="00BC3FC3">
              <w:trPr>
                <w:trHeight w:val="1267"/>
              </w:trPr>
              <w:tc>
                <w:tcPr>
                  <w:tcW w:w="1590" w:type="dxa"/>
                  <w:shd w:val="clear" w:color="auto" w:fill="auto"/>
                </w:tcPr>
                <w:p w:rsidR="00E241B9" w:rsidRPr="00BC3FC3" w:rsidRDefault="00E241B9" w:rsidP="00BC3FC3">
                  <w:pPr>
                    <w:pStyle w:val="RenkliListe-Vurgu1"/>
                    <w:numPr>
                      <w:ilvl w:val="0"/>
                      <w:numId w:val="4"/>
                    </w:numPr>
                    <w:spacing w:after="0" w:line="600" w:lineRule="auto"/>
                    <w:ind w:left="365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GÜN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9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241B9" w:rsidRPr="00BC3FC3" w:rsidTr="00BC3FC3">
              <w:trPr>
                <w:trHeight w:val="1110"/>
              </w:trPr>
              <w:tc>
                <w:tcPr>
                  <w:tcW w:w="4571" w:type="dxa"/>
                  <w:gridSpan w:val="2"/>
                  <w:vMerge w:val="restart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STAJ YERİ YETKİLİSİ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Adı-Soyadı:</w:t>
                  </w:r>
                </w:p>
                <w:p w:rsidR="00E241B9" w:rsidRPr="00BC3FC3" w:rsidRDefault="00E241B9" w:rsidP="00BC3FC3">
                  <w:pPr>
                    <w:spacing w:after="0" w:line="72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İmza: Mühür/Kaşe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Tarih:      /       /</w:t>
                  </w:r>
                </w:p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FAKÜLTE STAJ KOMİSYONU ÜYESİ</w:t>
                  </w:r>
                </w:p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Adı-Soyadı:</w:t>
                  </w:r>
                </w:p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>İmzası:</w:t>
                  </w:r>
                </w:p>
                <w:p w:rsidR="00E241B9" w:rsidRPr="00BC3FC3" w:rsidRDefault="00E241B9" w:rsidP="00BC3FC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BC3FC3">
                    <w:rPr>
                      <w:rFonts w:ascii="Times New Roman" w:hAnsi="Times New Roman"/>
                      <w:b/>
                    </w:rPr>
                    <w:t xml:space="preserve">STAJ FAALİYET NOTU: </w:t>
                  </w:r>
                  <w:r w:rsidRPr="00BC3FC3">
                    <w:rPr>
                      <w:rFonts w:ascii="Times New Roman" w:hAnsi="Times New Roman"/>
                      <w:b/>
                      <w:u w:val="single"/>
                    </w:rPr>
                    <w:t>…………………………….</w:t>
                  </w:r>
                </w:p>
              </w:tc>
            </w:tr>
            <w:tr w:rsidR="00E241B9" w:rsidRPr="00BC3FC3" w:rsidTr="00BC3FC3">
              <w:trPr>
                <w:trHeight w:val="1518"/>
              </w:trPr>
              <w:tc>
                <w:tcPr>
                  <w:tcW w:w="4571" w:type="dxa"/>
                  <w:gridSpan w:val="2"/>
                  <w:vMerge/>
                  <w:shd w:val="clear" w:color="auto" w:fill="auto"/>
                </w:tcPr>
                <w:p w:rsidR="00E241B9" w:rsidRPr="00BC3FC3" w:rsidRDefault="00E241B9" w:rsidP="00BC3FC3">
                  <w:pPr>
                    <w:spacing w:after="0" w:line="60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82FEC" w:rsidRDefault="00982FEC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241B9" w:rsidRPr="00982FEC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82FEC">
                    <w:rPr>
                      <w:rFonts w:ascii="Times New Roman" w:hAnsi="Times New Roman"/>
                      <w:b/>
                    </w:rPr>
                    <w:t xml:space="preserve">BU FORM FAKÜLTE STAJ KOMİSYON ÜYESİ TARAFINDAN </w:t>
                  </w:r>
                  <w:r w:rsidR="00D562AD" w:rsidRPr="00982FEC">
                    <w:rPr>
                      <w:rFonts w:ascii="Times New Roman" w:hAnsi="Times New Roman"/>
                      <w:b/>
                    </w:rPr>
                    <w:t>100</w:t>
                  </w:r>
                  <w:r w:rsidRPr="00982FEC">
                    <w:rPr>
                      <w:rFonts w:ascii="Times New Roman" w:hAnsi="Times New Roman"/>
                      <w:b/>
                    </w:rPr>
                    <w:t xml:space="preserve"> PUAN ÜZERİNDEN DEĞERLENDİRİLİR.</w:t>
                  </w:r>
                </w:p>
                <w:p w:rsidR="00E241B9" w:rsidRPr="00BC3FC3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E241B9" w:rsidRPr="00BC3FC3" w:rsidRDefault="00E241B9" w:rsidP="00BC3F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241B9" w:rsidRPr="00BC3FC3" w:rsidRDefault="00E241B9" w:rsidP="00BC3FC3">
            <w:pPr>
              <w:spacing w:after="0" w:line="720" w:lineRule="auto"/>
              <w:rPr>
                <w:rFonts w:ascii="Times New Roman" w:hAnsi="Times New Roman"/>
                <w:b/>
              </w:rPr>
            </w:pPr>
          </w:p>
        </w:tc>
      </w:tr>
    </w:tbl>
    <w:p w:rsidR="00E241B9" w:rsidRDefault="00E241B9" w:rsidP="006136CB">
      <w:pPr>
        <w:ind w:left="-426"/>
      </w:pPr>
    </w:p>
    <w:sectPr w:rsidR="00E241B9" w:rsidSect="006136CB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2E"/>
    <w:multiLevelType w:val="hybridMultilevel"/>
    <w:tmpl w:val="F6523BB8"/>
    <w:lvl w:ilvl="0" w:tplc="E306E9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DD97E75"/>
    <w:multiLevelType w:val="hybridMultilevel"/>
    <w:tmpl w:val="D7FEE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01CE"/>
    <w:multiLevelType w:val="hybridMultilevel"/>
    <w:tmpl w:val="7C7C0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4909"/>
    <w:multiLevelType w:val="hybridMultilevel"/>
    <w:tmpl w:val="7C7C0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B18"/>
    <w:multiLevelType w:val="hybridMultilevel"/>
    <w:tmpl w:val="7C7C0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4E79"/>
    <w:multiLevelType w:val="hybridMultilevel"/>
    <w:tmpl w:val="71787F46"/>
    <w:lvl w:ilvl="0" w:tplc="1506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67141"/>
    <w:multiLevelType w:val="hybridMultilevel"/>
    <w:tmpl w:val="DA14EE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A2ABC"/>
    <w:multiLevelType w:val="hybridMultilevel"/>
    <w:tmpl w:val="7C7C0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71A11"/>
    <w:multiLevelType w:val="hybridMultilevel"/>
    <w:tmpl w:val="6B02C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A4CD5"/>
    <w:multiLevelType w:val="hybridMultilevel"/>
    <w:tmpl w:val="37AAE4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2E"/>
    <w:rsid w:val="00014165"/>
    <w:rsid w:val="0008358A"/>
    <w:rsid w:val="001F5014"/>
    <w:rsid w:val="002511FA"/>
    <w:rsid w:val="00275FB7"/>
    <w:rsid w:val="00396AE4"/>
    <w:rsid w:val="003B13E0"/>
    <w:rsid w:val="00403692"/>
    <w:rsid w:val="00467410"/>
    <w:rsid w:val="0048555E"/>
    <w:rsid w:val="004925B3"/>
    <w:rsid w:val="00590030"/>
    <w:rsid w:val="005F23F0"/>
    <w:rsid w:val="006136CB"/>
    <w:rsid w:val="00682541"/>
    <w:rsid w:val="007135A5"/>
    <w:rsid w:val="007331F7"/>
    <w:rsid w:val="009420FC"/>
    <w:rsid w:val="00966CB9"/>
    <w:rsid w:val="00982FEC"/>
    <w:rsid w:val="009C7214"/>
    <w:rsid w:val="009D01CB"/>
    <w:rsid w:val="00B6342E"/>
    <w:rsid w:val="00BC3FC3"/>
    <w:rsid w:val="00C71C82"/>
    <w:rsid w:val="00D41AD8"/>
    <w:rsid w:val="00D562AD"/>
    <w:rsid w:val="00D751E1"/>
    <w:rsid w:val="00DE3509"/>
    <w:rsid w:val="00E074F4"/>
    <w:rsid w:val="00E118B0"/>
    <w:rsid w:val="00E241B9"/>
    <w:rsid w:val="00E30FE9"/>
    <w:rsid w:val="00EB5EF9"/>
    <w:rsid w:val="00F1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nkliListe-Vurgu1">
    <w:name w:val="Colorful List Accent 1"/>
    <w:basedOn w:val="Normal"/>
    <w:uiPriority w:val="34"/>
    <w:qFormat/>
    <w:rsid w:val="00F14757"/>
    <w:pPr>
      <w:ind w:left="720"/>
      <w:contextualSpacing/>
    </w:pPr>
  </w:style>
  <w:style w:type="table" w:styleId="TabloKlavuzu">
    <w:name w:val="Table Grid"/>
    <w:basedOn w:val="NormalTablo"/>
    <w:uiPriority w:val="59"/>
    <w:rsid w:val="005F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61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nkliListe-Vurgu1">
    <w:name w:val="Colorful List Accent 1"/>
    <w:basedOn w:val="Normal"/>
    <w:uiPriority w:val="34"/>
    <w:qFormat/>
    <w:rsid w:val="00F14757"/>
    <w:pPr>
      <w:ind w:left="720"/>
      <w:contextualSpacing/>
    </w:pPr>
  </w:style>
  <w:style w:type="table" w:styleId="TabloKlavuzu">
    <w:name w:val="Table Grid"/>
    <w:basedOn w:val="NormalTablo"/>
    <w:uiPriority w:val="59"/>
    <w:rsid w:val="005F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61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7BBC2DBD6642449721CFD390028D42" ma:contentTypeVersion="1" ma:contentTypeDescription="Yeni belge oluşturun." ma:contentTypeScope="" ma:versionID="f0fade7fc6c06203078c7ddf224ad7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819A-3626-4D92-8650-69F418F7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939A0-984A-4386-92D9-D4CA404B7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9DCA5-4844-410E-94D4-E7F21374D2F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734174-EB26-4162-8599-C073E69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in</dc:creator>
  <cp:keywords/>
  <cp:lastModifiedBy>HP</cp:lastModifiedBy>
  <cp:revision>2</cp:revision>
  <dcterms:created xsi:type="dcterms:W3CDTF">2021-05-25T12:56:00Z</dcterms:created>
  <dcterms:modified xsi:type="dcterms:W3CDTF">2021-05-25T12:56:00Z</dcterms:modified>
</cp:coreProperties>
</file>